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E538C46" w:rsidR="00D33BA0" w:rsidRDefault="000A0E31">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6394F37">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3FA0DF80">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19AB0845">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E43DC8">
      <w:pgSz w:w="19788"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75534"/>
    <w:rsid w:val="000A0E31"/>
    <w:rsid w:val="002331D1"/>
    <w:rsid w:val="00283870"/>
    <w:rsid w:val="0032505A"/>
    <w:rsid w:val="003337FC"/>
    <w:rsid w:val="003414C4"/>
    <w:rsid w:val="00347CA8"/>
    <w:rsid w:val="0037715B"/>
    <w:rsid w:val="0039433B"/>
    <w:rsid w:val="003D2EBE"/>
    <w:rsid w:val="004F3F35"/>
    <w:rsid w:val="00560C1C"/>
    <w:rsid w:val="00576369"/>
    <w:rsid w:val="005C0E2B"/>
    <w:rsid w:val="005E4335"/>
    <w:rsid w:val="00611B85"/>
    <w:rsid w:val="006430D5"/>
    <w:rsid w:val="0067535C"/>
    <w:rsid w:val="006944CD"/>
    <w:rsid w:val="006E1A1C"/>
    <w:rsid w:val="006F69B4"/>
    <w:rsid w:val="00710AF9"/>
    <w:rsid w:val="00723BA8"/>
    <w:rsid w:val="007A260B"/>
    <w:rsid w:val="007A36B0"/>
    <w:rsid w:val="007C0AB6"/>
    <w:rsid w:val="008004EE"/>
    <w:rsid w:val="008867D4"/>
    <w:rsid w:val="0090030A"/>
    <w:rsid w:val="009B3060"/>
    <w:rsid w:val="009D4A11"/>
    <w:rsid w:val="009D5AB7"/>
    <w:rsid w:val="00A12C46"/>
    <w:rsid w:val="00A43A65"/>
    <w:rsid w:val="00A75BBD"/>
    <w:rsid w:val="00A81DE5"/>
    <w:rsid w:val="00B362BA"/>
    <w:rsid w:val="00B47745"/>
    <w:rsid w:val="00BC74ED"/>
    <w:rsid w:val="00C06118"/>
    <w:rsid w:val="00C33583"/>
    <w:rsid w:val="00C5329D"/>
    <w:rsid w:val="00CB6C9A"/>
    <w:rsid w:val="00CD1839"/>
    <w:rsid w:val="00D2100F"/>
    <w:rsid w:val="00D31E9B"/>
    <w:rsid w:val="00D33BA0"/>
    <w:rsid w:val="00D9256C"/>
    <w:rsid w:val="00D96C59"/>
    <w:rsid w:val="00DA715A"/>
    <w:rsid w:val="00DC4AE2"/>
    <w:rsid w:val="00E21E24"/>
    <w:rsid w:val="00E43DC8"/>
    <w:rsid w:val="00E933EF"/>
    <w:rsid w:val="00F2463D"/>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4DC1-81D7-447D-B856-A9AF3D39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9:00Z</dcterms:created>
  <dcterms:modified xsi:type="dcterms:W3CDTF">2020-03-19T10:29:00Z</dcterms:modified>
</cp:coreProperties>
</file>